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52" w:rsidRDefault="00D36C52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7DA" w:rsidRDefault="00B717DA" w:rsidP="00B7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</w:t>
      </w:r>
      <w:r w:rsidR="00716409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8F2BE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7164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2BE6">
        <w:rPr>
          <w:rFonts w:ascii="Times New Roman" w:eastAsia="Calibri" w:hAnsi="Times New Roman" w:cs="Times New Roman"/>
          <w:b/>
          <w:sz w:val="24"/>
          <w:szCs w:val="24"/>
        </w:rPr>
        <w:t>Всероссийском</w:t>
      </w:r>
      <w:r w:rsidR="00716409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е</w:t>
      </w:r>
    </w:p>
    <w:p w:rsidR="00B717DA" w:rsidRPr="00FD36C3" w:rsidRDefault="00B717DA" w:rsidP="00B7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D55F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36C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16409">
        <w:rPr>
          <w:rFonts w:ascii="Times New Roman" w:eastAsia="Calibri" w:hAnsi="Times New Roman" w:cs="Times New Roman"/>
          <w:b/>
          <w:sz w:val="24"/>
          <w:szCs w:val="24"/>
        </w:rPr>
        <w:t>Лето – это здорово!</w:t>
      </w:r>
      <w:r w:rsidRPr="00FD36C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717DA" w:rsidRPr="006C21C5" w:rsidRDefault="00B717DA" w:rsidP="00B7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(для педагогов)                                                 </w:t>
      </w:r>
    </w:p>
    <w:p w:rsidR="00B717DA" w:rsidRPr="006C21C5" w:rsidRDefault="00B717DA" w:rsidP="00B7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717DA" w:rsidRPr="006C21C5" w:rsidRDefault="00B717DA" w:rsidP="00B7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5001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035"/>
        <w:gridCol w:w="3693"/>
        <w:gridCol w:w="1780"/>
        <w:gridCol w:w="1579"/>
        <w:gridCol w:w="2277"/>
        <w:gridCol w:w="2069"/>
        <w:gridCol w:w="1617"/>
      </w:tblGrid>
      <w:tr w:rsidR="00340711" w:rsidRPr="006C21C5" w:rsidTr="00340711">
        <w:tc>
          <w:tcPr>
            <w:tcW w:w="207" w:type="pct"/>
          </w:tcPr>
          <w:p w:rsidR="00340711" w:rsidRPr="00220C18" w:rsidRDefault="00340711" w:rsidP="0034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C18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340711" w:rsidRPr="00220C18" w:rsidRDefault="00340711" w:rsidP="0034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C18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а полностью, должность</w:t>
            </w:r>
          </w:p>
        </w:tc>
        <w:tc>
          <w:tcPr>
            <w:tcW w:w="1176" w:type="pct"/>
            <w:shd w:val="clear" w:color="auto" w:fill="auto"/>
            <w:vAlign w:val="center"/>
            <w:hideMark/>
          </w:tcPr>
          <w:p w:rsidR="00340711" w:rsidRPr="00220C18" w:rsidRDefault="00340711" w:rsidP="0034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C18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организация</w:t>
            </w:r>
          </w:p>
          <w:p w:rsidR="00340711" w:rsidRPr="00220C18" w:rsidRDefault="00340711" w:rsidP="00880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C1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20C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ткое наименование </w:t>
            </w:r>
            <w:r w:rsidR="00880A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</w:t>
            </w:r>
            <w:r w:rsidRPr="00220C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став</w:t>
            </w:r>
            <w:r w:rsidR="00880A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220C1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pct"/>
            <w:vAlign w:val="center"/>
          </w:tcPr>
          <w:p w:rsidR="00340711" w:rsidRPr="00220C18" w:rsidRDefault="00340711" w:rsidP="0034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C1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40711" w:rsidRPr="00220C18" w:rsidRDefault="00340711" w:rsidP="0034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C18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725" w:type="pct"/>
            <w:vAlign w:val="center"/>
          </w:tcPr>
          <w:p w:rsidR="00340711" w:rsidRPr="00220C18" w:rsidRDefault="00340711" w:rsidP="0034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C18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659" w:type="pct"/>
            <w:vAlign w:val="center"/>
          </w:tcPr>
          <w:p w:rsidR="00340711" w:rsidRPr="00220C18" w:rsidRDefault="00340711" w:rsidP="0034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C18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340711" w:rsidRPr="00220C18" w:rsidRDefault="00340711" w:rsidP="0034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C18"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 w:rsidRPr="00220C18"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 w:rsidRPr="00220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а</w:t>
            </w:r>
          </w:p>
        </w:tc>
      </w:tr>
      <w:tr w:rsidR="00340711" w:rsidRPr="006C21C5" w:rsidTr="00340711">
        <w:trPr>
          <w:trHeight w:val="607"/>
        </w:trPr>
        <w:tc>
          <w:tcPr>
            <w:tcW w:w="207" w:type="pct"/>
          </w:tcPr>
          <w:p w:rsidR="00340711" w:rsidRPr="006C21C5" w:rsidRDefault="00340711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340711" w:rsidRPr="006C21C5" w:rsidRDefault="00340711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:rsidR="00340711" w:rsidRPr="006C21C5" w:rsidRDefault="00340711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pct"/>
          </w:tcPr>
          <w:p w:rsidR="00340711" w:rsidRPr="006C21C5" w:rsidRDefault="00340711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03" w:type="pct"/>
            <w:shd w:val="clear" w:color="auto" w:fill="auto"/>
          </w:tcPr>
          <w:p w:rsidR="00340711" w:rsidRPr="006C21C5" w:rsidRDefault="00340711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340711" w:rsidRPr="006C21C5" w:rsidRDefault="00340711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59" w:type="pct"/>
          </w:tcPr>
          <w:p w:rsidR="00340711" w:rsidRPr="006C21C5" w:rsidRDefault="00340711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340711" w:rsidRPr="006C21C5" w:rsidRDefault="00340711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Заполняя настоящую заявку, я подтверждаю свое согласие на обработку персональных данных (ФИО участника, образовательная организация, контактный телефон, </w:t>
      </w:r>
      <w:r w:rsidRPr="006C21C5">
        <w:rPr>
          <w:rFonts w:ascii="Times New Roman" w:eastAsia="Calibri" w:hAnsi="Times New Roman" w:cs="Times New Roman"/>
          <w:szCs w:val="24"/>
        </w:rPr>
        <w:t>E-</w:t>
      </w:r>
      <w:proofErr w:type="spellStart"/>
      <w:r w:rsidRPr="006C21C5">
        <w:rPr>
          <w:rFonts w:ascii="Times New Roman" w:eastAsia="Calibri" w:hAnsi="Times New Roman" w:cs="Times New Roman"/>
          <w:szCs w:val="24"/>
        </w:rPr>
        <w:t>mail</w:t>
      </w:r>
      <w:proofErr w:type="spellEnd"/>
      <w:r w:rsidRPr="006C21C5">
        <w:rPr>
          <w:rFonts w:ascii="Times New Roman" w:eastAsia="Calibri" w:hAnsi="Times New Roman" w:cs="Times New Roman"/>
          <w:szCs w:val="24"/>
        </w:rPr>
        <w:t xml:space="preserve"> участника</w:t>
      </w:r>
      <w:r w:rsidRPr="006C21C5">
        <w:rPr>
          <w:rFonts w:ascii="Times New Roman" w:eastAsia="Calibri" w:hAnsi="Times New Roman" w:cs="Times New Roman"/>
          <w:sz w:val="24"/>
          <w:szCs w:val="24"/>
        </w:rPr>
        <w:t>) для обеспечения мо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моих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bookmarkStart w:id="0" w:name="_GoBack"/>
      <w:bookmarkEnd w:id="0"/>
    </w:p>
    <w:sectPr w:rsidR="006C21C5" w:rsidRPr="006C21C5" w:rsidSect="00340711">
      <w:pgSz w:w="16838" w:h="11906" w:orient="landscape"/>
      <w:pgMar w:top="709" w:right="567" w:bottom="84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B4433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E82"/>
    <w:rsid w:val="001C21BD"/>
    <w:rsid w:val="001C6195"/>
    <w:rsid w:val="001E6737"/>
    <w:rsid w:val="001F4641"/>
    <w:rsid w:val="001F736A"/>
    <w:rsid w:val="00213583"/>
    <w:rsid w:val="00220C18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0711"/>
    <w:rsid w:val="00341DC4"/>
    <w:rsid w:val="00343645"/>
    <w:rsid w:val="003577D3"/>
    <w:rsid w:val="0036509C"/>
    <w:rsid w:val="003721F7"/>
    <w:rsid w:val="0037525B"/>
    <w:rsid w:val="00376192"/>
    <w:rsid w:val="0037695E"/>
    <w:rsid w:val="0038182D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B1F14"/>
    <w:rsid w:val="006C21C5"/>
    <w:rsid w:val="006D0E88"/>
    <w:rsid w:val="006E330A"/>
    <w:rsid w:val="006F2367"/>
    <w:rsid w:val="00716409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7572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80A19"/>
    <w:rsid w:val="00892E05"/>
    <w:rsid w:val="008B6C20"/>
    <w:rsid w:val="008C20A8"/>
    <w:rsid w:val="008D0239"/>
    <w:rsid w:val="008E7697"/>
    <w:rsid w:val="008F2BE6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369E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B6DE4"/>
    <w:rsid w:val="00AD375F"/>
    <w:rsid w:val="00AE39FF"/>
    <w:rsid w:val="00AF3C71"/>
    <w:rsid w:val="00B0489E"/>
    <w:rsid w:val="00B20903"/>
    <w:rsid w:val="00B429F5"/>
    <w:rsid w:val="00B5367B"/>
    <w:rsid w:val="00B717DA"/>
    <w:rsid w:val="00B911BA"/>
    <w:rsid w:val="00B91E16"/>
    <w:rsid w:val="00BB68D9"/>
    <w:rsid w:val="00BC2F95"/>
    <w:rsid w:val="00BC4F03"/>
    <w:rsid w:val="00BC5D95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253B1"/>
    <w:rsid w:val="00D259C4"/>
    <w:rsid w:val="00D32B3B"/>
    <w:rsid w:val="00D36C52"/>
    <w:rsid w:val="00D55F25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D36C3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39E3-210A-4342-AB34-B37156B3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22</cp:revision>
  <cp:lastPrinted>2020-05-14T04:38:00Z</cp:lastPrinted>
  <dcterms:created xsi:type="dcterms:W3CDTF">2020-10-01T09:34:00Z</dcterms:created>
  <dcterms:modified xsi:type="dcterms:W3CDTF">2024-06-17T03:31:00Z</dcterms:modified>
</cp:coreProperties>
</file>